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85F34" w:rsidRDefault="00391C8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2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65B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277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272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E65B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E65B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46596" w:rsidRPr="004674A3" w:rsidRDefault="00646596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4978" w:type="pct"/>
        <w:tblLook w:val="01E0" w:firstRow="1" w:lastRow="1" w:firstColumn="1" w:lastColumn="1" w:noHBand="0" w:noVBand="0"/>
      </w:tblPr>
      <w:tblGrid>
        <w:gridCol w:w="251"/>
        <w:gridCol w:w="6079"/>
        <w:gridCol w:w="3240"/>
        <w:gridCol w:w="241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277271" w:rsidRPr="00C31B88" w:rsidRDefault="00277271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9B5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F00C68" w:rsidRP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Муниципального унитарного предприятия «</w:t>
            </w:r>
            <w:proofErr w:type="spellStart"/>
            <w:r w:rsidR="00F00C68" w:rsidRP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шешминское</w:t>
            </w:r>
            <w:proofErr w:type="spellEnd"/>
            <w:r w:rsidR="00F00C68" w:rsidRP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</w:t>
            </w:r>
            <w:r w:rsidR="00C31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щно-коммунальное хозяйство» </w:t>
            </w:r>
          </w:p>
          <w:p w:rsidR="00444299" w:rsidRPr="00E20372" w:rsidRDefault="00277271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F0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бибуллина Ларис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00C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си</w:t>
            </w:r>
            <w:r w:rsidR="00E203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ьевна</w:t>
            </w:r>
          </w:p>
          <w:p w:rsidR="00277271" w:rsidRDefault="00277271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0C68" w:rsidRPr="00462779" w:rsidRDefault="00F00C68" w:rsidP="00F0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9B51EA" w:rsidRPr="009B5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146673" w:rsidRPr="0014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обработку твердых коммунальных отходов для Общества с ограниченной ответственно</w:t>
            </w:r>
            <w:r w:rsidR="0014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</w:t>
            </w:r>
            <w:r w:rsidR="00146673" w:rsidRPr="0014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яющая компания «</w:t>
            </w:r>
            <w:proofErr w:type="spellStart"/>
            <w:r w:rsidR="00146673" w:rsidRPr="0014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арк</w:t>
            </w:r>
            <w:proofErr w:type="spellEnd"/>
            <w:r w:rsidR="00146673" w:rsidRPr="00146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62779" w:rsidRPr="00462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779" w:rsidRPr="009B51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62779" w:rsidRPr="004627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од Казань)</w:t>
            </w:r>
          </w:p>
          <w:p w:rsidR="00146673" w:rsidRPr="00146673" w:rsidRDefault="00146673" w:rsidP="00146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466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Хабибуллина Лариса Васильевна</w:t>
            </w:r>
          </w:p>
          <w:p w:rsidR="00F00C68" w:rsidRPr="009B51EA" w:rsidRDefault="00F00C68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1E2" w:rsidRPr="00646596" w:rsidRDefault="002A41E2" w:rsidP="002A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B51EA" w:rsidRPr="009B5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2A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услуги по передаче тепловой энергии, оказываемые Обществом с ограниченной ответственностью </w:t>
            </w:r>
            <w:r w:rsidRPr="0064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рриториальная </w:t>
            </w:r>
            <w:proofErr w:type="spellStart"/>
            <w:r w:rsidRPr="0064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ая</w:t>
            </w:r>
            <w:proofErr w:type="spellEnd"/>
            <w:r w:rsidRPr="0064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</w:t>
            </w:r>
          </w:p>
          <w:p w:rsidR="002A41E2" w:rsidRPr="002A41E2" w:rsidRDefault="002A41E2" w:rsidP="002A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4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ынова Елена Вадимовна</w:t>
            </w:r>
          </w:p>
          <w:p w:rsidR="002A41E2" w:rsidRPr="00646596" w:rsidRDefault="002A41E2" w:rsidP="00277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299" w:rsidRDefault="002A41E2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4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7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</w:p>
          <w:p w:rsidR="00646596" w:rsidRPr="00E20372" w:rsidRDefault="00646596" w:rsidP="00272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 О результатах проверок</w:t>
            </w:r>
            <w:r>
              <w:t xml:space="preserve"> </w:t>
            </w:r>
            <w:r w:rsidRPr="0064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юрид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ими лицами и индивидуальными </w:t>
            </w:r>
            <w:r w:rsidRPr="0064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 законодательства в области регулируемых государством цен (тариф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еденных </w:t>
            </w:r>
            <w:r w:rsidRPr="0064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4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64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 по тариф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преле 2019 года.</w:t>
            </w:r>
          </w:p>
          <w:p w:rsidR="00646596" w:rsidRPr="00646596" w:rsidRDefault="00646596" w:rsidP="0064659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6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ишова Жанна Владимировна</w:t>
            </w:r>
          </w:p>
          <w:p w:rsidR="00390685" w:rsidRPr="00390685" w:rsidRDefault="00390685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F00C68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F00C6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Pr="00D60BF3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F34" w:rsidRPr="00D60BF3" w:rsidRDefault="00185F34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10080A">
      <w:pgSz w:w="11906" w:h="16838"/>
      <w:pgMar w:top="1134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46B"/>
    <w:rsid w:val="00115BCE"/>
    <w:rsid w:val="001202F3"/>
    <w:rsid w:val="00120907"/>
    <w:rsid w:val="0013622D"/>
    <w:rsid w:val="00146673"/>
    <w:rsid w:val="0014678E"/>
    <w:rsid w:val="00151150"/>
    <w:rsid w:val="001540B1"/>
    <w:rsid w:val="00163101"/>
    <w:rsid w:val="00167EF0"/>
    <w:rsid w:val="0017103F"/>
    <w:rsid w:val="001826B6"/>
    <w:rsid w:val="00185F34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46596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DF54A2"/>
    <w:rsid w:val="00E017EF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621A"/>
  <w15:docId w15:val="{87A7D7D5-8DFF-4723-9EBF-1039B1CB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A90A-6985-480C-A413-47ED5B28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16</cp:revision>
  <cp:lastPrinted>2019-05-20T08:54:00Z</cp:lastPrinted>
  <dcterms:created xsi:type="dcterms:W3CDTF">2019-04-22T14:24:00Z</dcterms:created>
  <dcterms:modified xsi:type="dcterms:W3CDTF">2019-05-21T07:59:00Z</dcterms:modified>
</cp:coreProperties>
</file>